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99289C" w:rsidTr="00E6207D">
        <w:tc>
          <w:tcPr>
            <w:tcW w:w="15614" w:type="dxa"/>
            <w:shd w:val="clear" w:color="auto" w:fill="FFFFFF" w:themeFill="background1"/>
            <w:vAlign w:val="center"/>
          </w:tcPr>
          <w:p w:rsidR="0096494C" w:rsidRPr="0075552B" w:rsidRDefault="0096494C" w:rsidP="004B6F52">
            <w:pPr>
              <w:pStyle w:val="ConsPlusTitle"/>
              <w:jc w:val="center"/>
              <w:rPr>
                <w:sz w:val="20"/>
                <w:szCs w:val="26"/>
              </w:rPr>
            </w:pPr>
            <w:bookmarkStart w:id="0" w:name="_GoBack"/>
            <w:bookmarkEnd w:id="0"/>
          </w:p>
          <w:p w:rsidR="0099289C" w:rsidRPr="0075552B" w:rsidRDefault="0099289C" w:rsidP="004B6F52">
            <w:pPr>
              <w:pStyle w:val="ConsPlusTitle"/>
              <w:jc w:val="center"/>
              <w:rPr>
                <w:sz w:val="26"/>
                <w:szCs w:val="26"/>
              </w:rPr>
            </w:pPr>
            <w:r w:rsidRPr="0075552B">
              <w:rPr>
                <w:sz w:val="26"/>
                <w:szCs w:val="26"/>
              </w:rPr>
              <w:t xml:space="preserve">Кодекс Российской Федерации </w:t>
            </w:r>
            <w:r w:rsidR="0075552B" w:rsidRPr="0075552B">
              <w:rPr>
                <w:sz w:val="26"/>
                <w:szCs w:val="26"/>
              </w:rPr>
              <w:t>«</w:t>
            </w:r>
            <w:r w:rsidR="0096494C" w:rsidRPr="0075552B">
              <w:rPr>
                <w:sz w:val="26"/>
                <w:szCs w:val="26"/>
              </w:rPr>
              <w:t>О</w:t>
            </w:r>
            <w:r w:rsidRPr="0075552B">
              <w:rPr>
                <w:sz w:val="26"/>
                <w:szCs w:val="26"/>
              </w:rPr>
              <w:t>б административных правонарушениях</w:t>
            </w:r>
            <w:r w:rsidR="0075552B" w:rsidRPr="0075552B">
              <w:rPr>
                <w:sz w:val="26"/>
                <w:szCs w:val="26"/>
              </w:rPr>
              <w:t>»</w:t>
            </w:r>
          </w:p>
          <w:p w:rsidR="0099289C" w:rsidRPr="0075552B" w:rsidRDefault="0099289C" w:rsidP="004B6F52">
            <w:pPr>
              <w:pStyle w:val="ConsPlusTitle"/>
              <w:ind w:left="131"/>
              <w:jc w:val="center"/>
              <w:outlineLvl w:val="1"/>
              <w:rPr>
                <w:sz w:val="20"/>
                <w:szCs w:val="26"/>
              </w:rPr>
            </w:pPr>
          </w:p>
        </w:tc>
      </w:tr>
    </w:tbl>
    <w:p w:rsidR="0099289C" w:rsidRPr="0096494C" w:rsidRDefault="0099289C" w:rsidP="002026B5">
      <w:pPr>
        <w:pStyle w:val="ConsPlusTitle"/>
        <w:jc w:val="center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8707B" w:rsidRPr="00E6207D" w:rsidTr="00D00949">
        <w:trPr>
          <w:trHeight w:val="408"/>
        </w:trPr>
        <w:tc>
          <w:tcPr>
            <w:tcW w:w="15614" w:type="dxa"/>
            <w:vAlign w:val="center"/>
          </w:tcPr>
          <w:p w:rsidR="0078707B" w:rsidRPr="0078707B" w:rsidRDefault="0078707B" w:rsidP="0075552B">
            <w:pPr>
              <w:pStyle w:val="ConsPlusTitle"/>
              <w:ind w:left="131" w:right="22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78707B">
              <w:rPr>
                <w:color w:val="FF0000"/>
                <w:sz w:val="26"/>
                <w:szCs w:val="26"/>
              </w:rPr>
              <w:t>Действует с 01.10.2023г.</w:t>
            </w:r>
          </w:p>
        </w:tc>
      </w:tr>
      <w:tr w:rsidR="0099289C" w:rsidTr="002E1363">
        <w:tc>
          <w:tcPr>
            <w:tcW w:w="15614" w:type="dxa"/>
            <w:vAlign w:val="center"/>
          </w:tcPr>
          <w:p w:rsidR="0099289C" w:rsidRPr="0096494C" w:rsidRDefault="0099289C" w:rsidP="0099289C">
            <w:pPr>
              <w:pStyle w:val="ConsPlusTitle"/>
              <w:ind w:left="131" w:right="220"/>
              <w:jc w:val="center"/>
              <w:outlineLvl w:val="1"/>
              <w:rPr>
                <w:sz w:val="20"/>
              </w:rPr>
            </w:pPr>
          </w:p>
          <w:p w:rsidR="0099289C" w:rsidRDefault="0099289C" w:rsidP="0099289C">
            <w:pPr>
              <w:pStyle w:val="ConsPlusTitle"/>
              <w:ind w:left="131" w:right="220"/>
              <w:jc w:val="center"/>
              <w:outlineLvl w:val="1"/>
            </w:pPr>
            <w:r>
              <w:t>Глава 19. АДМИНИСТРАТИВНЫЕ ПРАВОНАРУШЕНИЯ ПРОТИВ ПОРЯДКА УПРАВЛЕНИЯ</w:t>
            </w:r>
          </w:p>
          <w:p w:rsidR="0099289C" w:rsidRPr="0096494C" w:rsidRDefault="0099289C" w:rsidP="0099289C">
            <w:pPr>
              <w:pStyle w:val="ConsPlusTitle"/>
              <w:ind w:left="131" w:right="220"/>
              <w:jc w:val="center"/>
              <w:outlineLvl w:val="1"/>
              <w:rPr>
                <w:sz w:val="20"/>
              </w:rPr>
            </w:pPr>
          </w:p>
        </w:tc>
      </w:tr>
      <w:tr w:rsidR="00540D19" w:rsidTr="009A6E5E">
        <w:tc>
          <w:tcPr>
            <w:tcW w:w="15614" w:type="dxa"/>
          </w:tcPr>
          <w:p w:rsidR="00540D19" w:rsidRPr="0096494C" w:rsidRDefault="00540D19" w:rsidP="0099289C">
            <w:pPr>
              <w:pStyle w:val="ConsPlusTitle"/>
              <w:ind w:left="131" w:firstLine="540"/>
              <w:jc w:val="both"/>
              <w:outlineLvl w:val="2"/>
              <w:rPr>
                <w:sz w:val="20"/>
              </w:rPr>
            </w:pPr>
          </w:p>
          <w:p w:rsidR="00540D19" w:rsidRDefault="00540D19" w:rsidP="0099289C">
            <w:pPr>
              <w:pStyle w:val="ConsPlusTitle"/>
              <w:ind w:left="131" w:firstLine="540"/>
              <w:jc w:val="both"/>
              <w:outlineLvl w:val="2"/>
            </w:pPr>
            <w:r>
              <w:t>Статья 19.25. Неисполнение военно-транспортных обязанностей</w:t>
            </w:r>
          </w:p>
          <w:p w:rsidR="00540D19" w:rsidRDefault="00540D19" w:rsidP="0099289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9289C">
            <w:pPr>
              <w:pStyle w:val="ConsPlusNormal"/>
              <w:ind w:left="131"/>
              <w:jc w:val="both"/>
            </w:pP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>Неисполнение установленных законодательством Российской Федерации военно-транспортных обязанностей -</w:t>
            </w:r>
          </w:p>
          <w:p w:rsidR="00540D19" w:rsidRPr="0099289C" w:rsidRDefault="00540D19" w:rsidP="0099289C">
            <w:pPr>
              <w:pStyle w:val="ConsPlusNormal"/>
              <w:ind w:left="131"/>
              <w:jc w:val="both"/>
            </w:pPr>
            <w:r w:rsidRPr="0099289C">
              <w:t>(в ред. Федерального закона от 31.07.2023 N 404-ФЗ)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 xml:space="preserve">влечет </w:t>
            </w:r>
            <w:r w:rsidRPr="002026B5">
              <w:rPr>
                <w:b/>
              </w:rPr>
              <w:t>предупреждение</w:t>
            </w:r>
            <w:r>
              <w:t xml:space="preserve"> или </w:t>
            </w:r>
            <w:r w:rsidRPr="002026B5">
              <w:rPr>
                <w:b/>
              </w:rPr>
              <w:t>наложение административного штрафа</w:t>
            </w:r>
            <w:r>
              <w:t xml:space="preserve">: </w:t>
            </w:r>
          </w:p>
          <w:p w:rsidR="00540D19" w:rsidRPr="00AD4144" w:rsidRDefault="00540D19" w:rsidP="00AD4144">
            <w:pPr>
              <w:pStyle w:val="ConsPlusNormal"/>
              <w:ind w:left="131" w:firstLine="540"/>
              <w:jc w:val="both"/>
              <w:rPr>
                <w:b/>
                <w:color w:val="FF0000"/>
                <w:highlight w:val="yellow"/>
              </w:rPr>
            </w:pPr>
            <w:r w:rsidRPr="002026B5">
              <w:rPr>
                <w:b/>
              </w:rPr>
              <w:t>на граждан</w:t>
            </w:r>
            <w:r>
              <w:t xml:space="preserve"> в размере </w:t>
            </w:r>
            <w:r w:rsidRPr="002026B5">
              <w:rPr>
                <w:b/>
              </w:rPr>
              <w:t>от пятнадцати тысяч до двадцати пяти тысяч рублей;</w:t>
            </w:r>
            <w:r>
              <w:t xml:space="preserve">      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15 000 – 25 000 руб.</w:t>
            </w:r>
          </w:p>
          <w:p w:rsidR="00540D19" w:rsidRPr="00AD4144" w:rsidRDefault="00540D19" w:rsidP="0099289C">
            <w:pPr>
              <w:pStyle w:val="ConsPlusNormal"/>
              <w:ind w:left="131" w:firstLine="540"/>
              <w:jc w:val="both"/>
              <w:rPr>
                <w:b/>
                <w:color w:val="FF0000"/>
                <w:highlight w:val="yellow"/>
              </w:rPr>
            </w:pPr>
            <w:r w:rsidRPr="002026B5">
              <w:rPr>
                <w:b/>
              </w:rPr>
              <w:t xml:space="preserve">на должностных лиц - от сорока тысяч до пятидесяти тысяч рублей; </w:t>
            </w:r>
            <w:r>
              <w:rPr>
                <w:b/>
              </w:rPr>
              <w:t xml:space="preserve">                     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40 000 – 50 000 руб.</w:t>
            </w:r>
          </w:p>
          <w:p w:rsidR="00540D19" w:rsidRPr="002026B5" w:rsidRDefault="00540D19" w:rsidP="0099289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2026B5">
              <w:rPr>
                <w:b/>
              </w:rPr>
              <w:t xml:space="preserve">на юридических лиц </w:t>
            </w:r>
            <w:r>
              <w:rPr>
                <w:b/>
              </w:rPr>
              <w:t>–</w:t>
            </w:r>
            <w:r w:rsidRPr="002026B5">
              <w:rPr>
                <w:b/>
              </w:rPr>
              <w:t xml:space="preserve"> от трехсот пятидесяти тысяч до четырехсот тысяч рублей</w:t>
            </w:r>
            <w:r>
              <w:rPr>
                <w:b/>
              </w:rPr>
              <w:t xml:space="preserve">     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350 000 – 400 000 руб.</w:t>
            </w:r>
          </w:p>
          <w:p w:rsidR="00540D19" w:rsidRDefault="00540D19" w:rsidP="0099289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</w:p>
          <w:p w:rsidR="00540D19" w:rsidRDefault="00540D19" w:rsidP="0099289C">
            <w:pPr>
              <w:pStyle w:val="ConsPlusTitle"/>
              <w:ind w:left="131" w:firstLine="540"/>
              <w:jc w:val="both"/>
              <w:outlineLvl w:val="2"/>
            </w:pPr>
            <w:r>
              <w:t>Статья 19.38. Неоказание содействия военным комиссариатам в их мобилизационной работе при объявлении мобилизации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>(</w:t>
            </w:r>
            <w:proofErr w:type="gramStart"/>
            <w:r>
              <w:t>введена</w:t>
            </w:r>
            <w:proofErr w:type="gramEnd"/>
            <w:r>
              <w:t xml:space="preserve"> Федеральным законом от 31.07.2023 N 404-ФЗ)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</w:p>
          <w:p w:rsidR="00540D19" w:rsidRPr="00E6207D" w:rsidRDefault="00540D19" w:rsidP="0099289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1. </w:t>
            </w:r>
            <w:r w:rsidRPr="00E6207D">
              <w:rPr>
                <w:b/>
              </w:rPr>
              <w:t>Неисполнение обязанности по обеспечению своевременного оповещения и явки граждан, подлежащих призыву на военную службу по мобилизации, на сборные пункты или в воинские части либо неоказание содействия в организации таких оповещения и явки -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 xml:space="preserve">влечет наложение административного штрафа 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должностных лиц в размере от шестидесяти тысяч до восьмидесяти тысяч рублей;</w:t>
            </w:r>
            <w:r>
              <w:rPr>
                <w:b/>
              </w:rPr>
              <w:t xml:space="preserve"> </w:t>
            </w:r>
            <w:r w:rsidRPr="0096494C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6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8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0 000 руб.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 w:rsidRPr="0096494C">
              <w:rPr>
                <w:b/>
              </w:rPr>
              <w:t>на юридических лиц - от четырехсот тысяч до пятисот тысяч рублей.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00 000 руб.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 xml:space="preserve">2. </w:t>
            </w:r>
            <w:r w:rsidRPr="00E6207D">
              <w:rPr>
                <w:b/>
              </w:rPr>
              <w:t xml:space="preserve">Неисполнение обязанности по организации или обеспечению поставки техники на сборные пункты или в воинские части в соответствии с планами мобилизации </w:t>
            </w:r>
            <w:r>
              <w:t>-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</w:pPr>
            <w:r>
              <w:t xml:space="preserve">влечет наложение административного штрафа </w:t>
            </w:r>
          </w:p>
          <w:p w:rsidR="00540D19" w:rsidRDefault="00540D19" w:rsidP="0099289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должностных лиц в размере от шестидесяти тысяч до восьмидеся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6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8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  <w:r w:rsidRPr="0096494C">
              <w:rPr>
                <w:b/>
              </w:rPr>
              <w:t xml:space="preserve">; </w:t>
            </w:r>
          </w:p>
          <w:p w:rsidR="00540D19" w:rsidRPr="0096494C" w:rsidRDefault="00540D19" w:rsidP="0099289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юридических лиц - от четырехсот тысяч до пятисот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>00 000 руб.</w:t>
            </w:r>
          </w:p>
          <w:p w:rsidR="00540D19" w:rsidRDefault="00540D19" w:rsidP="0099289C">
            <w:pPr>
              <w:pStyle w:val="ConsPlusTitle"/>
              <w:ind w:left="131"/>
              <w:jc w:val="center"/>
              <w:outlineLvl w:val="1"/>
              <w:rPr>
                <w:sz w:val="20"/>
              </w:rPr>
            </w:pPr>
          </w:p>
          <w:p w:rsidR="00540D19" w:rsidRPr="0096494C" w:rsidRDefault="00540D19" w:rsidP="0099289C">
            <w:pPr>
              <w:pStyle w:val="ConsPlusTitle"/>
              <w:ind w:left="131"/>
              <w:jc w:val="center"/>
              <w:outlineLvl w:val="1"/>
              <w:rPr>
                <w:sz w:val="20"/>
              </w:rPr>
            </w:pPr>
          </w:p>
        </w:tc>
      </w:tr>
      <w:tr w:rsidR="0099289C" w:rsidTr="00AE0723">
        <w:tc>
          <w:tcPr>
            <w:tcW w:w="15614" w:type="dxa"/>
          </w:tcPr>
          <w:p w:rsidR="0099289C" w:rsidRPr="0096494C" w:rsidRDefault="0099289C" w:rsidP="0099289C">
            <w:pPr>
              <w:pStyle w:val="ConsPlusTitle"/>
              <w:ind w:right="220"/>
              <w:jc w:val="center"/>
              <w:outlineLvl w:val="1"/>
              <w:rPr>
                <w:sz w:val="20"/>
              </w:rPr>
            </w:pPr>
          </w:p>
          <w:p w:rsidR="0099289C" w:rsidRDefault="0099289C" w:rsidP="0099289C">
            <w:pPr>
              <w:pStyle w:val="ConsPlusTitle"/>
              <w:ind w:right="220"/>
              <w:jc w:val="center"/>
              <w:outlineLvl w:val="1"/>
            </w:pPr>
            <w:r>
              <w:t>Глава 21. АДМИНИСТРАТИВНЫЕ ПРАВОНАРУШЕНИЯ В ОБЛАСТИ ВОИНСКОГО УЧЕТА</w:t>
            </w:r>
          </w:p>
          <w:p w:rsidR="0099289C" w:rsidRPr="0096494C" w:rsidRDefault="0099289C" w:rsidP="0099289C">
            <w:pPr>
              <w:pStyle w:val="ConsPlusTitle"/>
              <w:ind w:right="220"/>
              <w:jc w:val="center"/>
              <w:rPr>
                <w:sz w:val="20"/>
              </w:rPr>
            </w:pPr>
          </w:p>
        </w:tc>
      </w:tr>
      <w:tr w:rsidR="00540D19" w:rsidTr="00E36F87">
        <w:tc>
          <w:tcPr>
            <w:tcW w:w="15614" w:type="dxa"/>
          </w:tcPr>
          <w:p w:rsidR="00540D19" w:rsidRPr="0096494C" w:rsidRDefault="00540D19" w:rsidP="0096494C">
            <w:pPr>
              <w:pStyle w:val="ConsPlusTitle"/>
              <w:ind w:right="220" w:firstLine="540"/>
              <w:jc w:val="both"/>
              <w:outlineLvl w:val="2"/>
              <w:rPr>
                <w:sz w:val="20"/>
              </w:rPr>
            </w:pPr>
            <w:bookmarkStart w:id="1" w:name="Par9075"/>
            <w:bookmarkEnd w:id="1"/>
          </w:p>
          <w:p w:rsidR="00540D19" w:rsidRPr="0096494C" w:rsidRDefault="00540D19" w:rsidP="0096494C">
            <w:pPr>
              <w:pStyle w:val="ConsPlusTitle"/>
              <w:ind w:left="131" w:firstLine="540"/>
              <w:jc w:val="both"/>
              <w:outlineLvl w:val="2"/>
              <w:rPr>
                <w:sz w:val="20"/>
              </w:rPr>
            </w:pPr>
            <w:bookmarkStart w:id="2" w:name="Par10143"/>
            <w:bookmarkEnd w:id="2"/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r>
              <w:t>Статья 21.1. Непредставление в военный комиссариат или в иной орган, осуществляющий воинский учет, списков граждан, подлежащих первоначальной постановке на воинский учет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r>
              <w:t>Непредставление в установленный срок в военный комиссариат или в иной орган, осуществляющий воинский учет, списков граждан, подлежащих первоначальной постановке на воинский учет, -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</w:p>
          <w:p w:rsidR="00540D19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наложение административного </w:t>
            </w:r>
            <w:r w:rsidRPr="0096494C">
              <w:rPr>
                <w:b/>
              </w:rPr>
              <w:t xml:space="preserve">штрафа 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должностных лиц в размере от сорока тысяч до пятидеся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  <w:r w:rsidRPr="0096494C">
              <w:rPr>
                <w:b/>
              </w:rPr>
              <w:t xml:space="preserve">; </w:t>
            </w:r>
          </w:p>
          <w:p w:rsidR="00540D19" w:rsidRPr="0096494C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юридических лиц - от трехсот пятидесяти тысяч до четырехсот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3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0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proofErr w:type="gramStart"/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  <w:r w:rsidRPr="0096494C">
              <w:rPr>
                <w:b/>
              </w:rPr>
              <w:t>.</w:t>
            </w:r>
            <w:proofErr w:type="gramEnd"/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r>
              <w:t xml:space="preserve">Статья 21.2. </w:t>
            </w:r>
            <w:proofErr w:type="spellStart"/>
            <w:r>
              <w:t>Неоповещение</w:t>
            </w:r>
            <w:proofErr w:type="spellEnd"/>
            <w:r>
              <w:t xml:space="preserve"> граждан о вызове их по повестке военного комиссариата или иного органа, осуществляющего воинский учет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proofErr w:type="spellStart"/>
            <w:r>
              <w:t>Неоповещение</w:t>
            </w:r>
            <w:proofErr w:type="spellEnd"/>
            <w:r>
              <w:t xml:space="preserve"> граждан о вызове (повестке) военного комиссариата или иного органа, осуществляющего воинский учет, при поступлении, в том числе в электронной форме, таких вызовов (повесток) либо необеспечение гражданам возможности своевременной явки по вызову (повестке) военного комиссариата или иного органа, осуществляющего воинский учет, -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наложение административного штрафа </w:t>
            </w:r>
            <w:r w:rsidRPr="0096494C">
              <w:rPr>
                <w:b/>
              </w:rPr>
              <w:t>на должностных лиц в размере от сорока тысяч до пятидесяти тысяч рублей</w:t>
            </w:r>
            <w:r>
              <w:rPr>
                <w:b/>
              </w:rPr>
              <w:t xml:space="preserve">                             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  <w:r w:rsidRPr="0096494C">
              <w:rPr>
                <w:b/>
              </w:rPr>
              <w:t>;</w:t>
            </w:r>
          </w:p>
          <w:p w:rsidR="00540D19" w:rsidRPr="0096494C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96494C">
              <w:rPr>
                <w:b/>
              </w:rPr>
              <w:t>на юридических лиц - от трехсот пятидесяти тысяч до четырехсот тысяч рублей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3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40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r>
              <w:t>Статья 21.3. Утратила силу с 1 октября 2023 года. - Федеральный закон от 31.07.2023 N 404-ФЗ.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r>
              <w:t>Статья 21.4. Непредставление сведений, необходимых для ведения воинского учета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r>
              <w:t>Непредставление или несвоевременное представление должностными лицами государственных органов или организаций в установленном федеральным законом порядке сведений, необходимых для ведения воинского учета, -</w:t>
            </w:r>
          </w:p>
          <w:p w:rsidR="00540D19" w:rsidRPr="008F2AFA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наложение административного штрафа </w:t>
            </w:r>
            <w:r w:rsidRPr="008F2AFA">
              <w:rPr>
                <w:b/>
              </w:rPr>
              <w:t>на должностных лиц в размере от сорока тысяч до пятидесяти тысяч рублей.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lastRenderedPageBreak/>
              <w:t>4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r>
              <w:t>Статья 21.5. Неисполнение гражданами обязанностей по воинскому учету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r>
              <w:t>(в ред. Федерального закона от 31.07.2023 N 404-ФЗ)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bookmarkStart w:id="3" w:name="Par10168"/>
            <w:bookmarkEnd w:id="3"/>
            <w:r>
              <w:t xml:space="preserve">1. </w:t>
            </w:r>
            <w:proofErr w:type="gramStart"/>
            <w:r w:rsidRPr="008F2AFA">
              <w:rPr>
                <w:b/>
              </w:rPr>
              <w:t>Неявка</w:t>
            </w:r>
            <w:r>
              <w:t xml:space="preserve"> </w:t>
            </w:r>
            <w:r w:rsidRPr="008F2AFA">
              <w:rPr>
                <w:b/>
              </w:rPr>
              <w:t>гражданина</w:t>
            </w:r>
            <w:r>
              <w:t xml:space="preserve"> без уважительной причины </w:t>
            </w:r>
            <w:r w:rsidRPr="00E6207D">
              <w:rPr>
                <w:b/>
              </w:rPr>
              <w:t>в указанные в повестке военного комиссариата время и место</w:t>
            </w:r>
            <w:r>
              <w:t xml:space="preserve"> либо по вызову иного органа, осуществляющего воинский учет, -</w:t>
            </w:r>
            <w:proofErr w:type="gramEnd"/>
          </w:p>
          <w:p w:rsidR="00540D19" w:rsidRPr="008F2AFA" w:rsidRDefault="00540D19" w:rsidP="002D71F4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E6207D">
              <w:rPr>
                <w:b/>
              </w:rPr>
              <w:t>наложение административного штрафа в размере</w:t>
            </w:r>
            <w:r>
              <w:t xml:space="preserve"> </w:t>
            </w:r>
            <w:r w:rsidRPr="008F2AFA">
              <w:rPr>
                <w:b/>
              </w:rPr>
              <w:t>от десяти тысяч до тридца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1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3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Default="00540D19" w:rsidP="0096494C">
            <w:pPr>
              <w:pStyle w:val="ConsPlusNormal"/>
              <w:ind w:left="131" w:firstLine="540"/>
              <w:jc w:val="both"/>
            </w:pPr>
            <w:r>
              <w:t xml:space="preserve">2. </w:t>
            </w:r>
            <w:r w:rsidRPr="008F2AFA">
              <w:rPr>
                <w:b/>
              </w:rPr>
              <w:t>Несообщение</w:t>
            </w:r>
            <w:r>
              <w:t xml:space="preserve"> </w:t>
            </w:r>
            <w:r w:rsidRPr="008F2AFA">
              <w:rPr>
                <w:b/>
              </w:rPr>
              <w:t>гражданином</w:t>
            </w:r>
            <w:r>
              <w:t xml:space="preserve"> в установленном федеральным законом порядке </w:t>
            </w:r>
            <w:r w:rsidRPr="008F2AFA">
              <w:rPr>
                <w:b/>
              </w:rPr>
              <w:t>в военный комиссариат</w:t>
            </w:r>
            <w:r>
              <w:t xml:space="preserve"> или орган, осуществляющий первичный воинский учет, </w:t>
            </w:r>
            <w:r w:rsidRPr="008F2AFA">
              <w:rPr>
                <w:b/>
              </w:rPr>
              <w:t>об изменении семейного положения, образования, места работы (учебы) или должности, сведений о переезде на новое место пребывания, не подтвержденное регистрацией</w:t>
            </w:r>
            <w:r>
              <w:t>, -</w:t>
            </w:r>
          </w:p>
          <w:p w:rsidR="00540D19" w:rsidRPr="008F2AFA" w:rsidRDefault="00540D19" w:rsidP="002D71F4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8F2AFA">
              <w:rPr>
                <w:b/>
              </w:rPr>
              <w:t>наложение административного штрафа в размере от одной тысячи до пя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1 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Pr="008F2AFA" w:rsidRDefault="00540D19" w:rsidP="0096494C">
            <w:pPr>
              <w:pStyle w:val="ConsPlusNormal"/>
              <w:ind w:left="131" w:firstLine="540"/>
              <w:jc w:val="both"/>
            </w:pPr>
            <w:bookmarkStart w:id="4" w:name="Par10172"/>
            <w:bookmarkEnd w:id="4"/>
            <w:r>
              <w:t xml:space="preserve">3. </w:t>
            </w:r>
            <w:r w:rsidRPr="008F2AFA">
              <w:rPr>
                <w:b/>
              </w:rPr>
              <w:t>Несообщение гражданином</w:t>
            </w:r>
            <w:r>
              <w:t xml:space="preserve"> в установленном федеральным законом порядке </w:t>
            </w:r>
            <w:r w:rsidRPr="008F2AFA">
              <w:rPr>
                <w:b/>
              </w:rPr>
              <w:t>в военный комиссариат</w:t>
            </w:r>
            <w:r>
              <w:t xml:space="preserve"> или орган, осуществляющий первичный воинский учет, сведений </w:t>
            </w:r>
            <w:r w:rsidRPr="008F2AFA">
              <w:rPr>
                <w:b/>
              </w:rPr>
              <w:t xml:space="preserve">о выезде из Российской Федерации </w:t>
            </w:r>
            <w:r w:rsidRPr="008F2AFA">
              <w:t xml:space="preserve">на срок </w:t>
            </w:r>
            <w:r w:rsidRPr="008F2AFA">
              <w:rPr>
                <w:b/>
              </w:rPr>
              <w:t xml:space="preserve">более шести месяцев </w:t>
            </w:r>
            <w:r w:rsidRPr="008F2AFA">
              <w:t>или</w:t>
            </w:r>
            <w:r w:rsidRPr="008F2AFA">
              <w:rPr>
                <w:b/>
              </w:rPr>
              <w:t xml:space="preserve"> въезде в Российскую Федерацию </w:t>
            </w:r>
            <w:r w:rsidRPr="008F2AFA">
              <w:t>либо</w:t>
            </w:r>
            <w:r w:rsidRPr="008F2AFA">
              <w:rPr>
                <w:b/>
              </w:rPr>
              <w:t xml:space="preserve"> неявка в военный комиссариат </w:t>
            </w:r>
            <w:r w:rsidRPr="008F2AFA">
              <w:t>в установленный федеральным законом срок в случае наступления указанных событий -</w:t>
            </w:r>
          </w:p>
          <w:p w:rsidR="00540D19" w:rsidRPr="008F2AFA" w:rsidRDefault="00540D19" w:rsidP="002D71F4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8F2AFA">
              <w:rPr>
                <w:b/>
              </w:rPr>
              <w:t>наложение административного штрафа в размере от пяти тысяч до пятнадца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1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Pr="00F745CE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bookmarkStart w:id="5" w:name="Par10174"/>
            <w:bookmarkEnd w:id="5"/>
            <w:r>
              <w:t xml:space="preserve">4. </w:t>
            </w:r>
            <w:proofErr w:type="gramStart"/>
            <w:r w:rsidRPr="00F745CE">
              <w:rPr>
                <w:b/>
              </w:rPr>
              <w:t>Несообщение</w:t>
            </w:r>
            <w:r>
              <w:t xml:space="preserve"> в установленном федеральным законом порядке </w:t>
            </w:r>
            <w:r w:rsidRPr="00F745CE">
              <w:rPr>
                <w:b/>
              </w:rPr>
              <w:t>в военный комиссариат</w:t>
            </w:r>
            <w:r>
              <w:t xml:space="preserve"> или орган, осуществляющий первичный воинский учет, </w:t>
            </w:r>
            <w:r w:rsidRPr="00F745CE">
              <w:rPr>
                <w:b/>
              </w:rPr>
              <w:t>гражданином, подлежащим призыву на военную службу, о выезде в период проведения призыва на срок более трех месяцев с места жительства или места пребывания, в том числе не подтвержденных регистрацией по месту жительства и (или) месту пребывания, -</w:t>
            </w:r>
            <w:proofErr w:type="gramEnd"/>
          </w:p>
          <w:p w:rsidR="00540D19" w:rsidRPr="00F745CE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F745CE">
              <w:rPr>
                <w:b/>
              </w:rPr>
              <w:t>наложение административного штрафа в размере от десяти тысяч до двадцати тысяч рублей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1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2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bookmarkStart w:id="6" w:name="Par10177"/>
            <w:bookmarkEnd w:id="6"/>
            <w:r>
              <w:t>Статья 21.6. Уклонение от медицинского обследования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Pr="00B6055A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 w:rsidRPr="00B6055A">
              <w:rPr>
                <w:b/>
              </w:rPr>
              <w:t>Уклонение</w:t>
            </w:r>
            <w:r>
              <w:t xml:space="preserve"> гражданина </w:t>
            </w:r>
            <w:r w:rsidRPr="00B6055A">
              <w:rPr>
                <w:b/>
              </w:rPr>
              <w:t>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-</w:t>
            </w:r>
          </w:p>
          <w:p w:rsidR="00540D19" w:rsidRPr="00B6055A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B6055A">
              <w:rPr>
                <w:b/>
              </w:rPr>
              <w:t>предупреждение</w:t>
            </w:r>
            <w:r>
              <w:t xml:space="preserve"> или </w:t>
            </w:r>
            <w:r w:rsidRPr="00B6055A">
              <w:rPr>
                <w:b/>
              </w:rPr>
              <w:t>наложение административного штрафа в размере от пятнадцати тысяч до двадцати пяти тысяч рублей</w:t>
            </w:r>
            <w:r>
              <w:rPr>
                <w:b/>
              </w:rPr>
              <w:t xml:space="preserve">       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1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–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20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proofErr w:type="gramStart"/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  <w:r w:rsidRPr="00B6055A">
              <w:rPr>
                <w:b/>
              </w:rPr>
              <w:t>.</w:t>
            </w:r>
            <w:proofErr w:type="gramEnd"/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ых законов от 22.06.2007 N 116-ФЗ, от 24.04.2020 N 132-ФЗ, от 31.07.2023 N 404-ФЗ)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Default="00540D19" w:rsidP="0096494C">
            <w:pPr>
              <w:pStyle w:val="ConsPlusTitle"/>
              <w:ind w:left="131" w:firstLine="540"/>
              <w:jc w:val="both"/>
              <w:outlineLvl w:val="2"/>
            </w:pPr>
            <w:bookmarkStart w:id="7" w:name="Par10183"/>
            <w:bookmarkEnd w:id="7"/>
            <w:r>
              <w:t xml:space="preserve">Статья 21.7. </w:t>
            </w:r>
            <w:proofErr w:type="gramStart"/>
            <w:r>
              <w:t>Умышленные</w:t>
            </w:r>
            <w:proofErr w:type="gramEnd"/>
            <w:r>
              <w:t xml:space="preserve"> порча или утрата документов воинского учета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</w:p>
          <w:p w:rsidR="00540D19" w:rsidRPr="00000B8D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proofErr w:type="gramStart"/>
            <w:r w:rsidRPr="00000B8D">
              <w:rPr>
                <w:b/>
              </w:rPr>
              <w:t>Умышленные порча или уничтожение удостоверения гражданина, подлежащего призыву</w:t>
            </w:r>
            <w:r>
              <w:t xml:space="preserve"> на военную службу, </w:t>
            </w:r>
            <w:r w:rsidRPr="00000B8D">
              <w:rPr>
                <w:b/>
              </w:rPr>
              <w:t>военного билета (временного удостоверения, выданного взамен военного билета), справки взамен военного билета и персональной электронной карты,</w:t>
            </w:r>
            <w:r>
              <w:t xml:space="preserve"> а также </w:t>
            </w:r>
            <w:r w:rsidRPr="00000B8D">
              <w:rPr>
                <w:b/>
              </w:rPr>
              <w:t>небрежное хранение удостоверения гражданина, подлежащего призыву</w:t>
            </w:r>
            <w:r>
              <w:t xml:space="preserve"> на военную службу, </w:t>
            </w:r>
            <w:r w:rsidRPr="00000B8D">
              <w:rPr>
                <w:b/>
              </w:rPr>
              <w:t>военного билета (временного удостоверения, выданного взамен военного билета), справки взамен военного билета и персональной электронной карты, повлекшее их утрату, -</w:t>
            </w:r>
            <w:proofErr w:type="gramEnd"/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lastRenderedPageBreak/>
              <w:t>(в ред. Федерального закона от 01.04.2019 N 47-ФЗ)</w:t>
            </w:r>
          </w:p>
          <w:p w:rsidR="00540D19" w:rsidRPr="00000B8D" w:rsidRDefault="00540D19" w:rsidP="0096494C">
            <w:pPr>
              <w:pStyle w:val="ConsPlusNormal"/>
              <w:ind w:left="131" w:firstLine="540"/>
              <w:jc w:val="both"/>
              <w:rPr>
                <w:b/>
              </w:rPr>
            </w:pPr>
            <w:r>
              <w:t xml:space="preserve">влечет </w:t>
            </w:r>
            <w:r w:rsidRPr="00000B8D">
              <w:rPr>
                <w:b/>
              </w:rPr>
              <w:t>предупреждение</w:t>
            </w:r>
            <w:r>
              <w:t xml:space="preserve"> или </w:t>
            </w:r>
            <w:r w:rsidRPr="00000B8D">
              <w:rPr>
                <w:b/>
              </w:rPr>
              <w:t>наложение административного штрафа в размере от трех тысяч до пяти тысяч рублей</w:t>
            </w:r>
            <w:r>
              <w:rPr>
                <w:b/>
              </w:rPr>
              <w:t xml:space="preserve">                                        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3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–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5</w:t>
            </w:r>
            <w:r w:rsidRPr="00AD4144">
              <w:rPr>
                <w:b/>
                <w:i/>
                <w:color w:val="FF0000"/>
                <w:sz w:val="28"/>
                <w:highlight w:val="yellow"/>
                <w:u w:val="single"/>
              </w:rPr>
              <w:t xml:space="preserve"> 000 </w:t>
            </w:r>
            <w:r>
              <w:rPr>
                <w:b/>
                <w:i/>
                <w:color w:val="FF0000"/>
                <w:sz w:val="28"/>
                <w:highlight w:val="yellow"/>
                <w:u w:val="single"/>
              </w:rPr>
              <w:t>руб</w:t>
            </w:r>
            <w:r>
              <w:rPr>
                <w:b/>
                <w:i/>
                <w:color w:val="FF0000"/>
                <w:sz w:val="28"/>
                <w:u w:val="single"/>
              </w:rPr>
              <w:t>.</w:t>
            </w:r>
          </w:p>
          <w:p w:rsidR="00540D19" w:rsidRDefault="00540D19" w:rsidP="0096494C">
            <w:pPr>
              <w:pStyle w:val="ConsPlusNormal"/>
              <w:ind w:left="131"/>
              <w:jc w:val="both"/>
            </w:pPr>
            <w:r>
              <w:t>(в ред. Федеральных законов от 22.06.2007 N 116-ФЗ, от 24.04.2020 N 132-ФЗ, от 31.07.2023 N 404-ФЗ)</w:t>
            </w:r>
          </w:p>
          <w:p w:rsidR="00540D19" w:rsidRDefault="00540D19" w:rsidP="0096494C">
            <w:pPr>
              <w:pStyle w:val="ConsPlusTitle"/>
              <w:ind w:left="131"/>
              <w:jc w:val="center"/>
              <w:outlineLvl w:val="1"/>
            </w:pPr>
          </w:p>
        </w:tc>
      </w:tr>
    </w:tbl>
    <w:p w:rsidR="0077072E" w:rsidRDefault="0077072E"/>
    <w:sectPr w:rsidR="0077072E" w:rsidSect="002026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ED"/>
    <w:rsid w:val="00000B8D"/>
    <w:rsid w:val="00184A53"/>
    <w:rsid w:val="001961A6"/>
    <w:rsid w:val="001F06FA"/>
    <w:rsid w:val="001F6A29"/>
    <w:rsid w:val="002026B5"/>
    <w:rsid w:val="002D71F4"/>
    <w:rsid w:val="004271AE"/>
    <w:rsid w:val="004905AA"/>
    <w:rsid w:val="00493258"/>
    <w:rsid w:val="00540D19"/>
    <w:rsid w:val="00654625"/>
    <w:rsid w:val="00654728"/>
    <w:rsid w:val="0075552B"/>
    <w:rsid w:val="0077072E"/>
    <w:rsid w:val="0078707B"/>
    <w:rsid w:val="007959ED"/>
    <w:rsid w:val="00856CD1"/>
    <w:rsid w:val="00886CC8"/>
    <w:rsid w:val="008D0E74"/>
    <w:rsid w:val="008F2AFA"/>
    <w:rsid w:val="0096494C"/>
    <w:rsid w:val="0099289C"/>
    <w:rsid w:val="00AD4144"/>
    <w:rsid w:val="00B6055A"/>
    <w:rsid w:val="00CA6824"/>
    <w:rsid w:val="00D3460C"/>
    <w:rsid w:val="00E00F9E"/>
    <w:rsid w:val="00E373E2"/>
    <w:rsid w:val="00E6207D"/>
    <w:rsid w:val="00EA6BD5"/>
    <w:rsid w:val="00F7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29A5-C3A2-4604-B320-FDAAACE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пер-пупер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8-23T07:58:00Z</cp:lastPrinted>
  <dcterms:created xsi:type="dcterms:W3CDTF">2023-08-07T06:08:00Z</dcterms:created>
  <dcterms:modified xsi:type="dcterms:W3CDTF">2023-11-02T13:29:00Z</dcterms:modified>
</cp:coreProperties>
</file>